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299796" w:rsidR="00E4321B" w:rsidRPr="00E4321B" w:rsidRDefault="009133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9CE72B" w:rsidR="00DF4FD8" w:rsidRPr="00DF4FD8" w:rsidRDefault="009133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8B75AB" w:rsidR="00DF4FD8" w:rsidRPr="0075070E" w:rsidRDefault="009133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5C7E54" w:rsidR="00DF4FD8" w:rsidRPr="00DF4FD8" w:rsidRDefault="009133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526BEF" w:rsidR="00DF4FD8" w:rsidRPr="00DF4FD8" w:rsidRDefault="009133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AD9C4C" w:rsidR="00DF4FD8" w:rsidRPr="00DF4FD8" w:rsidRDefault="009133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0B4F82" w:rsidR="00DF4FD8" w:rsidRPr="00DF4FD8" w:rsidRDefault="009133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2935EC" w:rsidR="00DF4FD8" w:rsidRPr="00DF4FD8" w:rsidRDefault="009133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BC8B7F" w:rsidR="00DF4FD8" w:rsidRPr="00DF4FD8" w:rsidRDefault="009133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04BC6B" w:rsidR="00DF4FD8" w:rsidRPr="00DF4FD8" w:rsidRDefault="009133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64B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613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FBE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413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7E3DC5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259A611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416684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0E3F6C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960738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4FB1EF5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8662810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6E0759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119E393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DD25483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6E267D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09367C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1F0AA6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D7EEB6C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9646131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61ED6A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D68EA5F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A21A07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ED6668A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7ACDE8C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3310638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538E0C4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2DDA3F3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6886C52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E9C950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03A689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72144D4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A58A33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E66C475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232F2C8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BFC895B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2E4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AE0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794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A9A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011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3C4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873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007C0E" w:rsidR="00B87141" w:rsidRPr="0075070E" w:rsidRDefault="009133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E46CF8" w:rsidR="00B87141" w:rsidRPr="00DF4FD8" w:rsidRDefault="009133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016DB7" w:rsidR="00B87141" w:rsidRPr="00DF4FD8" w:rsidRDefault="009133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4B6DF1" w:rsidR="00B87141" w:rsidRPr="00DF4FD8" w:rsidRDefault="009133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081835" w:rsidR="00B87141" w:rsidRPr="00DF4FD8" w:rsidRDefault="009133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0B0217" w:rsidR="00B87141" w:rsidRPr="00DF4FD8" w:rsidRDefault="009133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F74FEC" w:rsidR="00B87141" w:rsidRPr="00DF4FD8" w:rsidRDefault="009133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603FB5" w:rsidR="00B87141" w:rsidRPr="00DF4FD8" w:rsidRDefault="009133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CD5233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716B7C4" w:rsidR="00DF0BAE" w:rsidRPr="009133F7" w:rsidRDefault="009133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3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CFF98B4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E982CB5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611E25F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CDDB81B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18E2502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E6CDF1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6CE7F17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9FB6E04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4EBC819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5A0270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11BE09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87554B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D50C5A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B2DCEAD" w:rsidR="00DF0BAE" w:rsidRPr="009133F7" w:rsidRDefault="009133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3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8F17BAA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65B244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A12BB9D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973F7D" w:rsidR="00DF0BAE" w:rsidRPr="009133F7" w:rsidRDefault="009133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3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309535C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755F2D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ECAB516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2350EE0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595D98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A12AF1C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0ADBC2E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7D42FE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A17241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195C8BE" w:rsidR="00DF0BAE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A42C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012E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289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8CE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DCD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881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E13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C42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818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D4B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099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8AF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5B0893" w:rsidR="00857029" w:rsidRPr="0075070E" w:rsidRDefault="009133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B4DE97" w:rsidR="00857029" w:rsidRPr="00DF4FD8" w:rsidRDefault="009133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2C502D" w:rsidR="00857029" w:rsidRPr="00DF4FD8" w:rsidRDefault="009133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D18592" w:rsidR="00857029" w:rsidRPr="00DF4FD8" w:rsidRDefault="009133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F72F37" w:rsidR="00857029" w:rsidRPr="00DF4FD8" w:rsidRDefault="009133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B1917E" w:rsidR="00857029" w:rsidRPr="00DF4FD8" w:rsidRDefault="009133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E3F703" w:rsidR="00857029" w:rsidRPr="00DF4FD8" w:rsidRDefault="009133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4E66F6" w:rsidR="00857029" w:rsidRPr="00DF4FD8" w:rsidRDefault="009133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4EC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F13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4390D5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31D728C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771BEDF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0F26D8A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D011934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A20675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44C6012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8620BC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56C5229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A2613CE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0A81BA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CEB7D8" w:rsidR="00DF4FD8" w:rsidRPr="009133F7" w:rsidRDefault="009133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3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49E1C9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10C6960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A918A3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D62AE04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144A2A6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797F52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3A956CB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529143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5FD76E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9587D89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6DEB5E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6234C8D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C139229" w:rsidR="00DF4FD8" w:rsidRPr="009133F7" w:rsidRDefault="009133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3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5D28D98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19A594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006420B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45CC18B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7952C4C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52CBF2" w:rsidR="00DF4FD8" w:rsidRPr="004020EB" w:rsidRDefault="00913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566F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00D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90D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9BB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491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402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466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44A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C48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D75B26" w:rsidR="00C54E9D" w:rsidRDefault="009133F7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39AC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999301" w:rsidR="00C54E9D" w:rsidRDefault="009133F7">
            <w:r>
              <w:t>Nov 16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A26F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F6EC2C" w:rsidR="00C54E9D" w:rsidRDefault="009133F7">
            <w:r>
              <w:t>Nov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937E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1F10CB" w:rsidR="00C54E9D" w:rsidRDefault="009133F7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6EF6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4B1DC9" w:rsidR="00C54E9D" w:rsidRDefault="009133F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E351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CB5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BC8A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033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26C3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6D8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25FE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5515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AEE1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33F7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0 - Q4 Calendar</dc:title>
  <dc:subject>Quarter 4 Calendar with Mexico Holidays</dc:subject>
  <dc:creator>General Blue Corporation</dc:creator>
  <keywords>Mexico 2020 - Q4 Calendar, Printable, Easy to Customize, Holiday Calendar</keywords>
  <dc:description/>
  <dcterms:created xsi:type="dcterms:W3CDTF">2019-12-12T15:31:00.0000000Z</dcterms:created>
  <dcterms:modified xsi:type="dcterms:W3CDTF">2022-10-15T0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